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BE" w:rsidRDefault="009622BE" w:rsidP="009622B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14790" w:rsidRDefault="00A14790" w:rsidP="009622B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14790" w:rsidRDefault="00A14790" w:rsidP="009622B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622BE" w:rsidRPr="0025472A" w:rsidRDefault="009622BE" w:rsidP="009622B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622BE" w:rsidRPr="004C14FF" w:rsidRDefault="009622BE" w:rsidP="009622B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3719B" w:rsidRDefault="0083719B" w:rsidP="008371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719B" w:rsidRDefault="0083719B" w:rsidP="008371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719B" w:rsidRDefault="005D4A32" w:rsidP="005D4A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мая 2023 г. № 364</w:t>
      </w:r>
    </w:p>
    <w:p w:rsidR="005D4A32" w:rsidRPr="0083719B" w:rsidRDefault="005D4A32" w:rsidP="005D4A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10C18" w:rsidRPr="0083719B" w:rsidRDefault="00B10C18" w:rsidP="00837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43" w:rsidRPr="0083719B" w:rsidRDefault="004A0E4C" w:rsidP="00837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425DD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721B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ии утратившим силу</w:t>
      </w:r>
    </w:p>
    <w:p w:rsidR="0083719B" w:rsidRDefault="00B10C18" w:rsidP="00837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 Правительства</w:t>
      </w:r>
      <w:r w:rsidR="00623FFB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</w:t>
      </w:r>
    </w:p>
    <w:p w:rsidR="00B10C18" w:rsidRPr="0083719B" w:rsidRDefault="00623FFB" w:rsidP="00837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Тыва</w:t>
      </w:r>
      <w:bookmarkStart w:id="1" w:name="_Hlk135046505"/>
      <w:r w:rsid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0C18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16F43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="00B10C18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6F43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а </w:t>
      </w:r>
      <w:r w:rsidR="00B10C18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416F43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="00B10C18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416F43" w:rsidRPr="0083719B">
        <w:rPr>
          <w:rFonts w:ascii="Times New Roman" w:eastAsia="Times New Roman" w:hAnsi="Times New Roman"/>
          <w:b/>
          <w:sz w:val="28"/>
          <w:szCs w:val="28"/>
          <w:lang w:eastAsia="ru-RU"/>
        </w:rPr>
        <w:t>386</w:t>
      </w:r>
    </w:p>
    <w:bookmarkEnd w:id="1"/>
    <w:p w:rsidR="00422530" w:rsidRPr="0083719B" w:rsidRDefault="00422530" w:rsidP="00837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C18" w:rsidRPr="0083719B" w:rsidRDefault="00B10C18" w:rsidP="00837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19B" w:rsidRDefault="00B10C18" w:rsidP="0083719B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Республики Тыва ПОСТАНОВЛЯЕТ:</w:t>
      </w:r>
    </w:p>
    <w:p w:rsidR="0083719B" w:rsidRDefault="0083719B" w:rsidP="0083719B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19B" w:rsidRDefault="0083719B" w:rsidP="0083719B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541CD" w:rsidRPr="0099721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 w:rsidR="00B10C1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10C18" w:rsidRPr="00B10C18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Республики Т</w:t>
      </w:r>
      <w:r w:rsidR="00B10C18" w:rsidRPr="00B10C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10C18" w:rsidRPr="00B10C18">
        <w:rPr>
          <w:rFonts w:ascii="Times New Roman" w:eastAsia="Times New Roman" w:hAnsi="Times New Roman"/>
          <w:sz w:val="28"/>
          <w:szCs w:val="28"/>
          <w:lang w:eastAsia="ru-RU"/>
        </w:rPr>
        <w:t>ва от</w:t>
      </w:r>
      <w:r w:rsidR="00416F43">
        <w:rPr>
          <w:rFonts w:ascii="Times New Roman" w:eastAsia="Times New Roman" w:hAnsi="Times New Roman"/>
          <w:sz w:val="28"/>
          <w:szCs w:val="28"/>
          <w:lang w:eastAsia="ru-RU"/>
        </w:rPr>
        <w:t xml:space="preserve"> 28 марта 2005 г</w:t>
      </w:r>
      <w:r w:rsidR="00B1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0C18" w:rsidRPr="00B1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C1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10C18" w:rsidRPr="00B10C18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416F43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B10C18" w:rsidRPr="00B1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C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2D7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</w:t>
      </w:r>
      <w:bookmarkStart w:id="2" w:name="_Hlk135046532"/>
      <w:r w:rsidR="00712D7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орядке доставления н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совершеннолетних, обнаруженных на территории Республики Тыва, самовольно ушедших из семей, детских д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мов, школ-интернатов, специальных учебно-воспитательных и иных детских учреждений, до места проживания в пределах те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16F43" w:rsidRPr="00416F43">
        <w:rPr>
          <w:rFonts w:ascii="Times New Roman" w:eastAsia="Times New Roman" w:hAnsi="Times New Roman"/>
          <w:sz w:val="28"/>
          <w:szCs w:val="28"/>
          <w:lang w:eastAsia="ru-RU"/>
        </w:rPr>
        <w:t>ритории Республики Тыва</w:t>
      </w:r>
      <w:bookmarkEnd w:id="2"/>
      <w:r w:rsidR="00B10C1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F6F85" w:rsidRPr="0083719B" w:rsidRDefault="0083719B" w:rsidP="0083719B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C6AF5" w:rsidRPr="0085280F">
        <w:rPr>
          <w:rFonts w:ascii="Times New Roman" w:hAnsi="Times New Roman"/>
          <w:sz w:val="28"/>
          <w:szCs w:val="28"/>
        </w:rPr>
        <w:t>Опубликовать</w:t>
      </w:r>
      <w:r w:rsidR="00A242EC" w:rsidRPr="0085280F">
        <w:rPr>
          <w:rFonts w:ascii="Times New Roman" w:hAnsi="Times New Roman"/>
          <w:sz w:val="28"/>
          <w:szCs w:val="28"/>
        </w:rPr>
        <w:t xml:space="preserve"> настоящ</w:t>
      </w:r>
      <w:r w:rsidR="00416F43">
        <w:rPr>
          <w:rFonts w:ascii="Times New Roman" w:hAnsi="Times New Roman"/>
          <w:sz w:val="28"/>
          <w:szCs w:val="28"/>
        </w:rPr>
        <w:t xml:space="preserve">ее постановление </w:t>
      </w:r>
      <w:r w:rsidR="00A242EC" w:rsidRPr="0085280F">
        <w:rPr>
          <w:rFonts w:ascii="Times New Roman" w:hAnsi="Times New Roman"/>
          <w:sz w:val="28"/>
          <w:szCs w:val="28"/>
        </w:rPr>
        <w:t>на «Официал</w:t>
      </w:r>
      <w:r w:rsidR="00A242EC" w:rsidRPr="0085280F">
        <w:rPr>
          <w:rFonts w:ascii="Times New Roman" w:hAnsi="Times New Roman"/>
          <w:sz w:val="28"/>
          <w:szCs w:val="28"/>
        </w:rPr>
        <w:t>ь</w:t>
      </w:r>
      <w:r w:rsidR="00A242EC" w:rsidRPr="0085280F">
        <w:rPr>
          <w:rFonts w:ascii="Times New Roman" w:hAnsi="Times New Roman"/>
          <w:sz w:val="28"/>
          <w:szCs w:val="28"/>
        </w:rPr>
        <w:t xml:space="preserve">ном интернет-портале правовой информации» </w:t>
      </w:r>
      <w:r w:rsidR="00A242EC" w:rsidRPr="0099721B">
        <w:rPr>
          <w:rFonts w:ascii="Times New Roman" w:hAnsi="Times New Roman"/>
          <w:sz w:val="28"/>
          <w:szCs w:val="28"/>
        </w:rPr>
        <w:t>(</w:t>
      </w:r>
      <w:hyperlink r:id="rId8" w:history="1"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99721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242EC" w:rsidRPr="0085280F">
        <w:rPr>
          <w:rFonts w:ascii="Times New Roman" w:hAnsi="Times New Roman"/>
          <w:sz w:val="28"/>
          <w:szCs w:val="28"/>
        </w:rPr>
        <w:t>) и официальном сайте Республ</w:t>
      </w:r>
      <w:r w:rsidR="00A242EC" w:rsidRPr="0085280F">
        <w:rPr>
          <w:rFonts w:ascii="Times New Roman" w:hAnsi="Times New Roman"/>
          <w:sz w:val="28"/>
          <w:szCs w:val="28"/>
        </w:rPr>
        <w:t>и</w:t>
      </w:r>
      <w:r w:rsidR="00A242EC" w:rsidRPr="0085280F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E5694A" w:rsidRDefault="00E5694A" w:rsidP="0083719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719B" w:rsidRPr="0085280F" w:rsidRDefault="0083719B" w:rsidP="0083719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694A" w:rsidRPr="0085280F" w:rsidRDefault="00E5694A" w:rsidP="0083719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50DE" w:rsidRDefault="00716CD7" w:rsidP="0083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</w:t>
      </w:r>
      <w:r w:rsidR="00EA50D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EA50DE">
        <w:rPr>
          <w:rFonts w:ascii="Times New Roman" w:hAnsi="Times New Roman"/>
          <w:sz w:val="28"/>
          <w:szCs w:val="28"/>
        </w:rPr>
        <w:t xml:space="preserve"> Председателя </w:t>
      </w:r>
    </w:p>
    <w:p w:rsidR="004F7389" w:rsidRPr="0085280F" w:rsidRDefault="00EA50DE" w:rsidP="0083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F45F3A">
        <w:rPr>
          <w:rFonts w:ascii="Times New Roman" w:hAnsi="Times New Roman"/>
          <w:sz w:val="28"/>
          <w:szCs w:val="28"/>
        </w:rPr>
        <w:t>Республики Тыва</w:t>
      </w:r>
      <w:r w:rsidR="008371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622B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9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3719B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83719B">
        <w:rPr>
          <w:rFonts w:ascii="Times New Roman" w:hAnsi="Times New Roman"/>
          <w:sz w:val="28"/>
          <w:szCs w:val="28"/>
        </w:rPr>
        <w:t>Сары</w:t>
      </w:r>
      <w:r w:rsidR="0083719B">
        <w:rPr>
          <w:rFonts w:ascii="Times New Roman" w:hAnsi="Times New Roman"/>
          <w:sz w:val="28"/>
          <w:szCs w:val="28"/>
        </w:rPr>
        <w:t>г</w:t>
      </w:r>
      <w:r w:rsidR="0083719B">
        <w:rPr>
          <w:rFonts w:ascii="Times New Roman" w:hAnsi="Times New Roman"/>
          <w:sz w:val="28"/>
          <w:szCs w:val="28"/>
        </w:rPr>
        <w:t>лар</w:t>
      </w:r>
      <w:proofErr w:type="spellEnd"/>
    </w:p>
    <w:sectPr w:rsidR="004F7389" w:rsidRPr="0085280F" w:rsidSect="008371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8D" w:rsidRPr="00E62DB9" w:rsidRDefault="00036D8D" w:rsidP="00961073">
      <w:pPr>
        <w:spacing w:after="0" w:line="240" w:lineRule="auto"/>
        <w:rPr>
          <w:rFonts w:eastAsia="SimSun"/>
          <w:sz w:val="20"/>
          <w:szCs w:val="20"/>
          <w:lang w:eastAsia="zh-CN"/>
        </w:rPr>
      </w:pPr>
      <w:r>
        <w:separator/>
      </w:r>
    </w:p>
  </w:endnote>
  <w:endnote w:type="continuationSeparator" w:id="0">
    <w:p w:rsidR="00036D8D" w:rsidRPr="00E62DB9" w:rsidRDefault="00036D8D" w:rsidP="00961073">
      <w:pPr>
        <w:spacing w:after="0" w:line="240" w:lineRule="auto"/>
        <w:rPr>
          <w:rFonts w:eastAsia="SimSun"/>
          <w:sz w:val="20"/>
          <w:szCs w:val="20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3" w:rsidRDefault="009610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3" w:rsidRDefault="0096107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3" w:rsidRDefault="00961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8D" w:rsidRPr="00E62DB9" w:rsidRDefault="00036D8D" w:rsidP="00961073">
      <w:pPr>
        <w:spacing w:after="0" w:line="240" w:lineRule="auto"/>
        <w:rPr>
          <w:rFonts w:eastAsia="SimSun"/>
          <w:sz w:val="20"/>
          <w:szCs w:val="20"/>
          <w:lang w:eastAsia="zh-CN"/>
        </w:rPr>
      </w:pPr>
      <w:r>
        <w:separator/>
      </w:r>
    </w:p>
  </w:footnote>
  <w:footnote w:type="continuationSeparator" w:id="0">
    <w:p w:rsidR="00036D8D" w:rsidRPr="00E62DB9" w:rsidRDefault="00036D8D" w:rsidP="00961073">
      <w:pPr>
        <w:spacing w:after="0" w:line="240" w:lineRule="auto"/>
        <w:rPr>
          <w:rFonts w:eastAsia="SimSun"/>
          <w:sz w:val="20"/>
          <w:szCs w:val="20"/>
          <w:lang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3" w:rsidRDefault="009610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3" w:rsidRDefault="0096107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3" w:rsidRDefault="009610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FB8"/>
    <w:multiLevelType w:val="multilevel"/>
    <w:tmpl w:val="4A62E7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1bda0b-0f05-403b-9aac-0c8b52008b2e"/>
  </w:docVars>
  <w:rsids>
    <w:rsidRoot w:val="002E34EE"/>
    <w:rsid w:val="00017826"/>
    <w:rsid w:val="00022A72"/>
    <w:rsid w:val="000307D2"/>
    <w:rsid w:val="0003178A"/>
    <w:rsid w:val="00036D8D"/>
    <w:rsid w:val="0003767C"/>
    <w:rsid w:val="000553BF"/>
    <w:rsid w:val="00057C60"/>
    <w:rsid w:val="0007264D"/>
    <w:rsid w:val="00073C5C"/>
    <w:rsid w:val="00080946"/>
    <w:rsid w:val="0008521E"/>
    <w:rsid w:val="00093ED0"/>
    <w:rsid w:val="000A111B"/>
    <w:rsid w:val="000A2FC5"/>
    <w:rsid w:val="000B1F6A"/>
    <w:rsid w:val="000C0B4A"/>
    <w:rsid w:val="000D3FBD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36609"/>
    <w:rsid w:val="00143D64"/>
    <w:rsid w:val="00166384"/>
    <w:rsid w:val="00167016"/>
    <w:rsid w:val="00176117"/>
    <w:rsid w:val="00176822"/>
    <w:rsid w:val="00187E74"/>
    <w:rsid w:val="00192590"/>
    <w:rsid w:val="00194A65"/>
    <w:rsid w:val="001A2BB0"/>
    <w:rsid w:val="001A5F20"/>
    <w:rsid w:val="001B3050"/>
    <w:rsid w:val="001B4575"/>
    <w:rsid w:val="001B785D"/>
    <w:rsid w:val="001C52D1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2044F5"/>
    <w:rsid w:val="0020499F"/>
    <w:rsid w:val="0020682A"/>
    <w:rsid w:val="0021055C"/>
    <w:rsid w:val="00210D1F"/>
    <w:rsid w:val="00222D86"/>
    <w:rsid w:val="002339C3"/>
    <w:rsid w:val="00234CE6"/>
    <w:rsid w:val="00236F84"/>
    <w:rsid w:val="00243C7E"/>
    <w:rsid w:val="00247847"/>
    <w:rsid w:val="002553B3"/>
    <w:rsid w:val="00261703"/>
    <w:rsid w:val="00262796"/>
    <w:rsid w:val="002629ED"/>
    <w:rsid w:val="00270A83"/>
    <w:rsid w:val="00274D3F"/>
    <w:rsid w:val="00285BE8"/>
    <w:rsid w:val="002865CE"/>
    <w:rsid w:val="00291DF3"/>
    <w:rsid w:val="002A530E"/>
    <w:rsid w:val="002B196D"/>
    <w:rsid w:val="002B5A3E"/>
    <w:rsid w:val="002C7056"/>
    <w:rsid w:val="002D7F3C"/>
    <w:rsid w:val="002E18EC"/>
    <w:rsid w:val="002E34EE"/>
    <w:rsid w:val="002F028A"/>
    <w:rsid w:val="002F0E17"/>
    <w:rsid w:val="002F1C29"/>
    <w:rsid w:val="002F53A9"/>
    <w:rsid w:val="00304DA6"/>
    <w:rsid w:val="00316820"/>
    <w:rsid w:val="0032184D"/>
    <w:rsid w:val="00322E00"/>
    <w:rsid w:val="003519D5"/>
    <w:rsid w:val="00357E52"/>
    <w:rsid w:val="003638E0"/>
    <w:rsid w:val="00374D70"/>
    <w:rsid w:val="00384961"/>
    <w:rsid w:val="003849BA"/>
    <w:rsid w:val="00393285"/>
    <w:rsid w:val="00394715"/>
    <w:rsid w:val="00396E26"/>
    <w:rsid w:val="003A1EF2"/>
    <w:rsid w:val="003A261E"/>
    <w:rsid w:val="003A6F0B"/>
    <w:rsid w:val="003B1210"/>
    <w:rsid w:val="003B1881"/>
    <w:rsid w:val="003B22D2"/>
    <w:rsid w:val="003C0E34"/>
    <w:rsid w:val="003C0F19"/>
    <w:rsid w:val="003C6E93"/>
    <w:rsid w:val="003D1A47"/>
    <w:rsid w:val="003D2FC3"/>
    <w:rsid w:val="003D3FC9"/>
    <w:rsid w:val="003D476D"/>
    <w:rsid w:val="003E44E0"/>
    <w:rsid w:val="003F225D"/>
    <w:rsid w:val="003F31BE"/>
    <w:rsid w:val="003F56AE"/>
    <w:rsid w:val="00406B85"/>
    <w:rsid w:val="00412CD4"/>
    <w:rsid w:val="00415313"/>
    <w:rsid w:val="00416F43"/>
    <w:rsid w:val="00422530"/>
    <w:rsid w:val="0043383A"/>
    <w:rsid w:val="00436C5E"/>
    <w:rsid w:val="00436F5E"/>
    <w:rsid w:val="00437BFA"/>
    <w:rsid w:val="00446236"/>
    <w:rsid w:val="00447256"/>
    <w:rsid w:val="00454718"/>
    <w:rsid w:val="004551D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923C8"/>
    <w:rsid w:val="004A0E4C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7EF2"/>
    <w:rsid w:val="004E3319"/>
    <w:rsid w:val="004E341F"/>
    <w:rsid w:val="004E5E4C"/>
    <w:rsid w:val="004F1405"/>
    <w:rsid w:val="004F4851"/>
    <w:rsid w:val="004F7389"/>
    <w:rsid w:val="004F77E1"/>
    <w:rsid w:val="005003DF"/>
    <w:rsid w:val="00501770"/>
    <w:rsid w:val="00503B77"/>
    <w:rsid w:val="00506341"/>
    <w:rsid w:val="00520BAA"/>
    <w:rsid w:val="00522540"/>
    <w:rsid w:val="00524981"/>
    <w:rsid w:val="005257BA"/>
    <w:rsid w:val="00530BAB"/>
    <w:rsid w:val="005355CC"/>
    <w:rsid w:val="0053597E"/>
    <w:rsid w:val="00542DC7"/>
    <w:rsid w:val="0055185C"/>
    <w:rsid w:val="00552C12"/>
    <w:rsid w:val="005558E3"/>
    <w:rsid w:val="00563B27"/>
    <w:rsid w:val="00571668"/>
    <w:rsid w:val="0057235A"/>
    <w:rsid w:val="00583173"/>
    <w:rsid w:val="005833AB"/>
    <w:rsid w:val="0059559F"/>
    <w:rsid w:val="005A0A95"/>
    <w:rsid w:val="005A6BE3"/>
    <w:rsid w:val="005B3D75"/>
    <w:rsid w:val="005C43A9"/>
    <w:rsid w:val="005D2F0B"/>
    <w:rsid w:val="005D4A32"/>
    <w:rsid w:val="005E1BE5"/>
    <w:rsid w:val="005F239A"/>
    <w:rsid w:val="005F4046"/>
    <w:rsid w:val="005F6F85"/>
    <w:rsid w:val="00600247"/>
    <w:rsid w:val="00603114"/>
    <w:rsid w:val="0061382F"/>
    <w:rsid w:val="00614D3B"/>
    <w:rsid w:val="00615B01"/>
    <w:rsid w:val="006211AD"/>
    <w:rsid w:val="00623FFB"/>
    <w:rsid w:val="00633D1C"/>
    <w:rsid w:val="0063505E"/>
    <w:rsid w:val="006452DE"/>
    <w:rsid w:val="0064624B"/>
    <w:rsid w:val="00647123"/>
    <w:rsid w:val="00656C4B"/>
    <w:rsid w:val="00656EA9"/>
    <w:rsid w:val="00656FA2"/>
    <w:rsid w:val="006627FF"/>
    <w:rsid w:val="00666EED"/>
    <w:rsid w:val="006675EB"/>
    <w:rsid w:val="00667863"/>
    <w:rsid w:val="00676CD8"/>
    <w:rsid w:val="006922DF"/>
    <w:rsid w:val="0069503A"/>
    <w:rsid w:val="006953F3"/>
    <w:rsid w:val="006A48A8"/>
    <w:rsid w:val="006A5016"/>
    <w:rsid w:val="006B65E9"/>
    <w:rsid w:val="006B6A60"/>
    <w:rsid w:val="006B6C99"/>
    <w:rsid w:val="006C3A83"/>
    <w:rsid w:val="006D19CE"/>
    <w:rsid w:val="006D30FD"/>
    <w:rsid w:val="006E1E94"/>
    <w:rsid w:val="006F1674"/>
    <w:rsid w:val="006F6940"/>
    <w:rsid w:val="00702319"/>
    <w:rsid w:val="00704B3D"/>
    <w:rsid w:val="00704F3A"/>
    <w:rsid w:val="00710C57"/>
    <w:rsid w:val="00712711"/>
    <w:rsid w:val="00712D7B"/>
    <w:rsid w:val="00716747"/>
    <w:rsid w:val="00716CD7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20A3"/>
    <w:rsid w:val="007425DD"/>
    <w:rsid w:val="00743C46"/>
    <w:rsid w:val="00745994"/>
    <w:rsid w:val="007470FE"/>
    <w:rsid w:val="007525EE"/>
    <w:rsid w:val="00770C5F"/>
    <w:rsid w:val="0078295B"/>
    <w:rsid w:val="007944E8"/>
    <w:rsid w:val="007A6966"/>
    <w:rsid w:val="007B21B9"/>
    <w:rsid w:val="007B4E37"/>
    <w:rsid w:val="007B7225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3719B"/>
    <w:rsid w:val="00841489"/>
    <w:rsid w:val="0085053E"/>
    <w:rsid w:val="0085280F"/>
    <w:rsid w:val="00855D73"/>
    <w:rsid w:val="0086473D"/>
    <w:rsid w:val="00870EFD"/>
    <w:rsid w:val="00876A99"/>
    <w:rsid w:val="00882CCA"/>
    <w:rsid w:val="00884E71"/>
    <w:rsid w:val="00892BAE"/>
    <w:rsid w:val="00896BD5"/>
    <w:rsid w:val="00896E72"/>
    <w:rsid w:val="0089785D"/>
    <w:rsid w:val="008A0E77"/>
    <w:rsid w:val="008B2C26"/>
    <w:rsid w:val="008B7916"/>
    <w:rsid w:val="008C38AB"/>
    <w:rsid w:val="008C3A42"/>
    <w:rsid w:val="008C6E16"/>
    <w:rsid w:val="008D411E"/>
    <w:rsid w:val="008D7EB7"/>
    <w:rsid w:val="008F21FC"/>
    <w:rsid w:val="008F5775"/>
    <w:rsid w:val="00905FE0"/>
    <w:rsid w:val="009156C8"/>
    <w:rsid w:val="00915B5F"/>
    <w:rsid w:val="00916640"/>
    <w:rsid w:val="009203F1"/>
    <w:rsid w:val="00921C4E"/>
    <w:rsid w:val="009260D4"/>
    <w:rsid w:val="00927AC1"/>
    <w:rsid w:val="00927DD6"/>
    <w:rsid w:val="00933F32"/>
    <w:rsid w:val="009376C6"/>
    <w:rsid w:val="00946A1D"/>
    <w:rsid w:val="00950468"/>
    <w:rsid w:val="00953862"/>
    <w:rsid w:val="00953CBB"/>
    <w:rsid w:val="00961073"/>
    <w:rsid w:val="009622BE"/>
    <w:rsid w:val="00964B98"/>
    <w:rsid w:val="00966298"/>
    <w:rsid w:val="00972636"/>
    <w:rsid w:val="00972C08"/>
    <w:rsid w:val="00976238"/>
    <w:rsid w:val="00977DE4"/>
    <w:rsid w:val="009809B8"/>
    <w:rsid w:val="0099721B"/>
    <w:rsid w:val="009A211D"/>
    <w:rsid w:val="009C6AF5"/>
    <w:rsid w:val="009C79F9"/>
    <w:rsid w:val="009D09B4"/>
    <w:rsid w:val="009D2369"/>
    <w:rsid w:val="009D35C5"/>
    <w:rsid w:val="009E21C0"/>
    <w:rsid w:val="009F513E"/>
    <w:rsid w:val="009F699C"/>
    <w:rsid w:val="009F7951"/>
    <w:rsid w:val="00A130D9"/>
    <w:rsid w:val="00A14790"/>
    <w:rsid w:val="00A242EC"/>
    <w:rsid w:val="00A32BDC"/>
    <w:rsid w:val="00A37587"/>
    <w:rsid w:val="00A37F4C"/>
    <w:rsid w:val="00A549E8"/>
    <w:rsid w:val="00A637C4"/>
    <w:rsid w:val="00A72B42"/>
    <w:rsid w:val="00A9271A"/>
    <w:rsid w:val="00A92AFF"/>
    <w:rsid w:val="00AB27C6"/>
    <w:rsid w:val="00AB594A"/>
    <w:rsid w:val="00AF3D4D"/>
    <w:rsid w:val="00B00A1E"/>
    <w:rsid w:val="00B01A76"/>
    <w:rsid w:val="00B0332E"/>
    <w:rsid w:val="00B10C18"/>
    <w:rsid w:val="00B14051"/>
    <w:rsid w:val="00B207EB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7463"/>
    <w:rsid w:val="00BD10C9"/>
    <w:rsid w:val="00BE1020"/>
    <w:rsid w:val="00BE41F4"/>
    <w:rsid w:val="00BE4FB2"/>
    <w:rsid w:val="00BE6549"/>
    <w:rsid w:val="00BF3B0F"/>
    <w:rsid w:val="00BF4F7A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55587"/>
    <w:rsid w:val="00C57F11"/>
    <w:rsid w:val="00C630EE"/>
    <w:rsid w:val="00C71F8F"/>
    <w:rsid w:val="00C869DE"/>
    <w:rsid w:val="00CA3AE0"/>
    <w:rsid w:val="00CB1A16"/>
    <w:rsid w:val="00CB3905"/>
    <w:rsid w:val="00CC1C22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5CD9"/>
    <w:rsid w:val="00D71827"/>
    <w:rsid w:val="00D726BF"/>
    <w:rsid w:val="00D838E4"/>
    <w:rsid w:val="00D90E37"/>
    <w:rsid w:val="00DA4E93"/>
    <w:rsid w:val="00DA65F2"/>
    <w:rsid w:val="00DB0395"/>
    <w:rsid w:val="00DB20A6"/>
    <w:rsid w:val="00DB2C3D"/>
    <w:rsid w:val="00DD109E"/>
    <w:rsid w:val="00DD7302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6E7B"/>
    <w:rsid w:val="00E27473"/>
    <w:rsid w:val="00E409D8"/>
    <w:rsid w:val="00E41477"/>
    <w:rsid w:val="00E42FEE"/>
    <w:rsid w:val="00E541CD"/>
    <w:rsid w:val="00E56651"/>
    <w:rsid w:val="00E5694A"/>
    <w:rsid w:val="00E57005"/>
    <w:rsid w:val="00E65F66"/>
    <w:rsid w:val="00E713D9"/>
    <w:rsid w:val="00E723BC"/>
    <w:rsid w:val="00E7633D"/>
    <w:rsid w:val="00E830BE"/>
    <w:rsid w:val="00E906FC"/>
    <w:rsid w:val="00E90B48"/>
    <w:rsid w:val="00E9147C"/>
    <w:rsid w:val="00EA34E2"/>
    <w:rsid w:val="00EA50DE"/>
    <w:rsid w:val="00EB393B"/>
    <w:rsid w:val="00EC0F26"/>
    <w:rsid w:val="00EC222D"/>
    <w:rsid w:val="00EC28D3"/>
    <w:rsid w:val="00EC57B1"/>
    <w:rsid w:val="00ED3AAD"/>
    <w:rsid w:val="00EE00A2"/>
    <w:rsid w:val="00EE0BA8"/>
    <w:rsid w:val="00EE1BF4"/>
    <w:rsid w:val="00EE43FD"/>
    <w:rsid w:val="00EE450E"/>
    <w:rsid w:val="00EF0F6E"/>
    <w:rsid w:val="00EF121C"/>
    <w:rsid w:val="00EF2D8D"/>
    <w:rsid w:val="00F0335F"/>
    <w:rsid w:val="00F03B82"/>
    <w:rsid w:val="00F055D8"/>
    <w:rsid w:val="00F12747"/>
    <w:rsid w:val="00F142AF"/>
    <w:rsid w:val="00F32246"/>
    <w:rsid w:val="00F33D18"/>
    <w:rsid w:val="00F35FDA"/>
    <w:rsid w:val="00F404CD"/>
    <w:rsid w:val="00F422F1"/>
    <w:rsid w:val="00F45F3A"/>
    <w:rsid w:val="00F46DB6"/>
    <w:rsid w:val="00F474DD"/>
    <w:rsid w:val="00F51E68"/>
    <w:rsid w:val="00F51FAD"/>
    <w:rsid w:val="00F57454"/>
    <w:rsid w:val="00F5750B"/>
    <w:rsid w:val="00F57920"/>
    <w:rsid w:val="00F60A48"/>
    <w:rsid w:val="00F66674"/>
    <w:rsid w:val="00F67453"/>
    <w:rsid w:val="00F719B0"/>
    <w:rsid w:val="00F74B5D"/>
    <w:rsid w:val="00F765EF"/>
    <w:rsid w:val="00F83FB0"/>
    <w:rsid w:val="00F869F2"/>
    <w:rsid w:val="00FA20D3"/>
    <w:rsid w:val="00FB0B07"/>
    <w:rsid w:val="00FB46F9"/>
    <w:rsid w:val="00FB782C"/>
    <w:rsid w:val="00FC37A4"/>
    <w:rsid w:val="00FC759E"/>
    <w:rsid w:val="00FD4D08"/>
    <w:rsid w:val="00FE367C"/>
    <w:rsid w:val="00FE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BD28A-3B70-4799-B4F1-8537F149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1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107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610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0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16F1-D58F-4881-844A-91C2E0A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dc:description/>
  <cp:lastModifiedBy>Тас-оол Оксана Всеволодовна</cp:lastModifiedBy>
  <cp:revision>3</cp:revision>
  <cp:lastPrinted>2023-06-01T07:11:00Z</cp:lastPrinted>
  <dcterms:created xsi:type="dcterms:W3CDTF">2023-06-01T07:10:00Z</dcterms:created>
  <dcterms:modified xsi:type="dcterms:W3CDTF">2023-06-01T07:11:00Z</dcterms:modified>
</cp:coreProperties>
</file>